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82DD" w14:textId="77777777" w:rsidR="00F15A32" w:rsidRDefault="00F15A32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</w:p>
    <w:p w14:paraId="2A5E0E9C" w14:textId="77777777" w:rsidR="00F15A32" w:rsidRDefault="00F15A32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</w:p>
    <w:p w14:paraId="75634498" w14:textId="77777777" w:rsidR="00F15A32" w:rsidRDefault="00F15A32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</w:p>
    <w:p w14:paraId="7C4B77D2" w14:textId="77777777" w:rsidR="00F15A32" w:rsidRDefault="00F15A32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</w:p>
    <w:p w14:paraId="7640B630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Sayı     :</w:t>
      </w:r>
    </w:p>
    <w:p w14:paraId="2B9A35DE" w14:textId="77777777" w:rsidR="00C3011A" w:rsidRPr="00607E51" w:rsidRDefault="00DA4C59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Konu   : İnceleme</w:t>
      </w:r>
    </w:p>
    <w:p w14:paraId="561144D0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14:paraId="6F89BE1F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14:paraId="124F8DF2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14:paraId="110538EF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 </w:t>
      </w:r>
    </w:p>
    <w:p w14:paraId="1065EF43" w14:textId="77777777" w:rsidR="002E6578" w:rsidRDefault="00C3011A" w:rsidP="00607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>Sayın </w:t>
      </w:r>
      <w:r w:rsidR="002E6578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tr-TR"/>
        </w:rPr>
        <w:t xml:space="preserve">….. </w:t>
      </w:r>
      <w:r w:rsidR="002E6578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  <w:lang w:eastAsia="tr-TR"/>
        </w:rPr>
        <w:t>(</w:t>
      </w:r>
      <w:r w:rsidR="00DA4C59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  <w:lang w:eastAsia="tr-TR"/>
        </w:rPr>
        <w:t>İncelemecinin</w:t>
      </w:r>
      <w:r w:rsidR="002E6578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  <w:lang w:eastAsia="tr-TR"/>
        </w:rPr>
        <w:t xml:space="preserve"> adı-soyadı, unvanı ve görev yeri)</w:t>
      </w:r>
    </w:p>
    <w:p w14:paraId="319886ED" w14:textId="77777777" w:rsidR="00C3011A" w:rsidRPr="00607E51" w:rsidRDefault="00DA4C59" w:rsidP="00607E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  <w:lang w:eastAsia="tr-TR"/>
        </w:rPr>
        <w:t>İncelemeci/İnceleme</w:t>
      </w:r>
      <w:r w:rsidR="002E6578" w:rsidRPr="00607E51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  <w:lang w:eastAsia="tr-TR"/>
        </w:rPr>
        <w:t xml:space="preserve"> Komisyonu Üyesi</w:t>
      </w:r>
      <w:r w:rsidR="002E6578">
        <w:rPr>
          <w:rFonts w:ascii="Times New Roman" w:eastAsia="Times New Roman" w:hAnsi="Times New Roman" w:cs="Times New Roman"/>
          <w:b/>
          <w:bCs/>
          <w:i/>
          <w:iCs/>
          <w:color w:val="161616"/>
          <w:sz w:val="24"/>
          <w:szCs w:val="24"/>
          <w:lang w:eastAsia="tr-TR"/>
        </w:rPr>
        <w:t xml:space="preserve"> </w:t>
      </w:r>
    </w:p>
    <w:p w14:paraId="437D04AB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14:paraId="2E28F468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14:paraId="7434FCEA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İlgi      : a) </w:t>
      </w:r>
      <w:r w:rsid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..... Cumhuriyet Başsavcılığı’nın …..</w:t>
      </w: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tarihli ve …… Soruşturma No’lu yazısı,</w:t>
      </w:r>
    </w:p>
    <w:p w14:paraId="2FD7939F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            b) (</w:t>
      </w:r>
      <w:r w:rsidR="00935B22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Çankırı Karatekin</w:t>
      </w: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Üniversitesi Rektörlüğü’nün yazısı.)</w:t>
      </w:r>
    </w:p>
    <w:p w14:paraId="7C4702EA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          </w:t>
      </w:r>
    </w:p>
    <w:p w14:paraId="4B47C823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14:paraId="1BD5CDBE" w14:textId="78C1D633" w:rsidR="00C3011A" w:rsidRPr="00607E51" w:rsidRDefault="00607E51" w:rsidP="00607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..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...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..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’</w:t>
      </w:r>
      <w:r w:rsidR="00A82A34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n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ın</w:t>
      </w:r>
      <w:r w:rsidR="00E1537D">
        <w:rPr>
          <w:rFonts w:ascii="Times New Roman" w:eastAsia="Times New Roman" w:hAnsi="Times New Roman" w:cs="Times New Roman"/>
          <w:i/>
          <w:color w:val="161616"/>
          <w:sz w:val="24"/>
          <w:szCs w:val="24"/>
          <w:lang w:eastAsia="tr-TR"/>
        </w:rPr>
        <w:t xml:space="preserve"> </w:t>
      </w:r>
      <w:r w:rsidR="00E1537D" w:rsidRPr="00607E51">
        <w:rPr>
          <w:rFonts w:ascii="Times New Roman" w:eastAsia="Times New Roman" w:hAnsi="Times New Roman" w:cs="Times New Roman"/>
          <w:i/>
          <w:color w:val="161616"/>
          <w:sz w:val="24"/>
          <w:szCs w:val="24"/>
          <w:lang w:eastAsia="tr-TR"/>
        </w:rPr>
        <w:t>(Şikayetçinin adı-soyadı, unvanı ve görev yeri)</w:t>
      </w:r>
      <w:r w:rsidR="00A82A34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, 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Enstitü</w:t>
      </w:r>
      <w:r w:rsidR="00E153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üz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/Fakülte</w:t>
      </w:r>
      <w:r w:rsidR="00E153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miz/Yüksekokulum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uzda görev yapmakta olan</w:t>
      </w:r>
      <w:r w:rsidR="00E153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..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…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..</w:t>
      </w:r>
      <w:r w:rsidR="00E1537D" w:rsidRPr="00E1537D">
        <w:rPr>
          <w:rFonts w:ascii="Times New Roman" w:eastAsia="Times New Roman" w:hAnsi="Times New Roman" w:cs="Times New Roman"/>
          <w:i/>
          <w:color w:val="161616"/>
          <w:sz w:val="24"/>
          <w:szCs w:val="24"/>
          <w:lang w:eastAsia="tr-TR"/>
        </w:rPr>
        <w:t xml:space="preserve"> </w:t>
      </w:r>
      <w:r w:rsidR="00E1537D" w:rsidRPr="00607E51">
        <w:rPr>
          <w:rFonts w:ascii="Times New Roman" w:eastAsia="Times New Roman" w:hAnsi="Times New Roman" w:cs="Times New Roman"/>
          <w:i/>
          <w:color w:val="161616"/>
          <w:sz w:val="24"/>
          <w:szCs w:val="24"/>
          <w:lang w:eastAsia="tr-TR"/>
        </w:rPr>
        <w:t>(Şüphelinin adı-soyadı ve unvanı)</w:t>
      </w:r>
      <w:r w:rsidR="00E1537D">
        <w:rPr>
          <w:rFonts w:ascii="Times New Roman" w:eastAsia="Times New Roman" w:hAnsi="Times New Roman" w:cs="Times New Roman"/>
          <w:i/>
          <w:color w:val="161616"/>
          <w:sz w:val="24"/>
          <w:szCs w:val="24"/>
          <w:lang w:eastAsia="tr-TR"/>
        </w:rPr>
        <w:t xml:space="preserve"> 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hakkında</w:t>
      </w:r>
      <w:r w:rsidR="00E1537D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...................</w:t>
      </w:r>
      <w:r w:rsidR="002E6578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.............</w:t>
      </w:r>
      <w:r w:rsidR="002E6578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</w:t>
      </w:r>
      <w:r w:rsidR="00E1537D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(</w:t>
      </w:r>
      <w:r w:rsidR="00DA4C59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İnceleme</w:t>
      </w:r>
      <w:r w:rsidR="00E1537D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  <w:lang w:eastAsia="tr-TR"/>
        </w:rPr>
        <w:t xml:space="preserve"> konusu iddialar açık olarak belirtilir.</w:t>
      </w:r>
      <w:r w:rsidR="00E1537D" w:rsidRPr="00607E51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  <w:lang w:eastAsia="tr-TR"/>
        </w:rPr>
        <w:t>) </w:t>
      </w:r>
      <w:r w:rsidR="00E1537D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iddia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sıy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la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…</w:t>
      </w:r>
      <w:r w:rsidR="002E6578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..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Cumhuriyet Başsavcılığı’na yapmış olduğu şikayete istinaden, Başsavcılığın vermiş olduğu ilgi (a) görevsizlik kararı ilgi (b) yazı ile </w:t>
      </w:r>
      <w:r w:rsidR="0098238B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Rektörlüğümüze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gönderilmiştir.</w:t>
      </w:r>
    </w:p>
    <w:p w14:paraId="7442C27E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14:paraId="402C5F20" w14:textId="5D3D08C2" w:rsidR="00C3011A" w:rsidRDefault="00607E51" w:rsidP="00DA4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……. </w:t>
      </w:r>
      <w:r w:rsidR="002E6578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</w:t>
      </w:r>
      <w:r w:rsidR="00E1537D" w:rsidRPr="00607E51">
        <w:rPr>
          <w:rFonts w:ascii="Times New Roman" w:eastAsia="Times New Roman" w:hAnsi="Times New Roman" w:cs="Times New Roman"/>
          <w:i/>
          <w:color w:val="161616"/>
          <w:sz w:val="24"/>
          <w:szCs w:val="24"/>
          <w:lang w:eastAsia="tr-TR"/>
        </w:rPr>
        <w:t>(Şüphelinin adı-s</w:t>
      </w:r>
      <w:r w:rsidR="00E1537D">
        <w:rPr>
          <w:rFonts w:ascii="Times New Roman" w:eastAsia="Times New Roman" w:hAnsi="Times New Roman" w:cs="Times New Roman"/>
          <w:i/>
          <w:color w:val="161616"/>
          <w:sz w:val="24"/>
          <w:szCs w:val="24"/>
          <w:lang w:eastAsia="tr-TR"/>
        </w:rPr>
        <w:t>oyadı)</w:t>
      </w:r>
      <w:r w:rsidR="00E1537D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hakkında, söz konusu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iddialara istinaden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</w:t>
      </w:r>
      <w:r w:rsidR="00DA4C59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ilk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soruşturma açılıp açılmamasına karar vermek</w:t>
      </w:r>
      <w:r w:rsidR="006E6A69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üzere 2547 sayılı Kanun’un 53/c 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maddesi gereğince </w:t>
      </w:r>
      <w:r w:rsidR="00DA4C59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inceleme başlatılmıştır.</w:t>
      </w:r>
    </w:p>
    <w:p w14:paraId="014A1224" w14:textId="77777777" w:rsidR="00DA4C59" w:rsidRPr="00607E51" w:rsidRDefault="00DA4C59" w:rsidP="00DA4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</w:p>
    <w:p w14:paraId="11A69572" w14:textId="759DACE2" w:rsidR="00C3011A" w:rsidRPr="00607E51" w:rsidRDefault="00067F06" w:rsidP="00607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Başlatılan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</w:t>
      </w:r>
      <w:r w:rsidR="00DA4C59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incelemede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</w:t>
      </w:r>
      <w:r w:rsidR="00DA4C59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incelemeci olarak/inceleme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komisyonunda görevlendirildiğinizden, düzenleyeceğiniz </w:t>
      </w:r>
      <w:r w:rsidR="00DA4C59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inceleme raporu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ve dosyasını</w:t>
      </w:r>
      <w:r w:rsidR="003C68FA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tebliğ tarihinden itibaren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en geç </w:t>
      </w:r>
      <w:r w:rsidR="00E54FCC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3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0 (</w:t>
      </w:r>
      <w:r w:rsidR="00E54FCC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otuz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) gün içerisinde </w:t>
      </w:r>
      <w:r w:rsidR="00A502C3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Rektörlük</w:t>
      </w:r>
      <w:r w:rsidR="00C3011A"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Makamına teslim etmeniz hususunda bilgilerini ve gereğini rica ederim.</w:t>
      </w:r>
    </w:p>
    <w:p w14:paraId="3EBFE9E4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</w:t>
      </w:r>
    </w:p>
    <w:p w14:paraId="637CAD00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 </w:t>
      </w:r>
    </w:p>
    <w:p w14:paraId="4105C100" w14:textId="7DD286ED" w:rsidR="00C3011A" w:rsidRPr="00607E51" w:rsidRDefault="006F6E43" w:rsidP="00607E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</w:t>
      </w:r>
      <w:r w:rsidR="009C5C6A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Rektör</w:t>
      </w:r>
    </w:p>
    <w:p w14:paraId="14C9FB56" w14:textId="77777777" w:rsidR="00C3011A" w:rsidRPr="00607E51" w:rsidRDefault="00C3011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 w:rsidRPr="00607E51"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                                                                                                                              </w:t>
      </w:r>
    </w:p>
    <w:p w14:paraId="23BBE005" w14:textId="77777777" w:rsidR="003C68FA" w:rsidRDefault="003C68F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u w:val="single"/>
          <w:lang w:eastAsia="tr-TR"/>
        </w:rPr>
      </w:pPr>
    </w:p>
    <w:p w14:paraId="798DE81E" w14:textId="77777777" w:rsidR="00C3011A" w:rsidRPr="006B182D" w:rsidRDefault="003C68FA" w:rsidP="00607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4"/>
          <w:szCs w:val="24"/>
          <w:u w:val="single"/>
          <w:lang w:eastAsia="tr-TR"/>
        </w:rPr>
      </w:pPr>
      <w:r w:rsidRPr="006B182D">
        <w:rPr>
          <w:rFonts w:ascii="Times New Roman" w:eastAsia="Times New Roman" w:hAnsi="Times New Roman" w:cs="Times New Roman"/>
          <w:b/>
          <w:color w:val="161616"/>
          <w:sz w:val="24"/>
          <w:szCs w:val="24"/>
          <w:u w:val="single"/>
          <w:lang w:eastAsia="tr-TR"/>
        </w:rPr>
        <w:t xml:space="preserve"> </w:t>
      </w:r>
      <w:r w:rsidR="00C3011A" w:rsidRPr="006B182D">
        <w:rPr>
          <w:rFonts w:ascii="Times New Roman" w:eastAsia="Times New Roman" w:hAnsi="Times New Roman" w:cs="Times New Roman"/>
          <w:b/>
          <w:color w:val="161616"/>
          <w:sz w:val="24"/>
          <w:szCs w:val="24"/>
          <w:u w:val="single"/>
          <w:lang w:eastAsia="tr-TR"/>
        </w:rPr>
        <w:t>EKLER          :</w:t>
      </w:r>
    </w:p>
    <w:p w14:paraId="540ED1F7" w14:textId="77777777" w:rsidR="00C3011A" w:rsidRPr="00607E51" w:rsidRDefault="003C2C70" w:rsidP="00607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tr-TR"/>
        </w:rPr>
        <w:t>1- İlgi yazılar ve ekleri</w:t>
      </w:r>
    </w:p>
    <w:p w14:paraId="42B50C6F" w14:textId="77777777" w:rsidR="002B58A7" w:rsidRPr="00607E51" w:rsidRDefault="002B58A7" w:rsidP="00607E5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58A7" w:rsidRPr="00607E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A02F" w14:textId="77777777" w:rsidR="000D2FE4" w:rsidRDefault="000D2FE4" w:rsidP="00C3011A">
      <w:pPr>
        <w:spacing w:after="0" w:line="240" w:lineRule="auto"/>
      </w:pPr>
      <w:r>
        <w:separator/>
      </w:r>
    </w:p>
  </w:endnote>
  <w:endnote w:type="continuationSeparator" w:id="0">
    <w:p w14:paraId="1FB274A1" w14:textId="77777777" w:rsidR="000D2FE4" w:rsidRDefault="000D2FE4" w:rsidP="00C3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93BE" w14:textId="77777777" w:rsidR="005B3492" w:rsidRDefault="005B34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02D4A" w14:textId="77777777" w:rsidR="00055437" w:rsidRPr="005B3492" w:rsidRDefault="00055437" w:rsidP="00055437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 w:rsidRPr="005B3492">
      <w:rPr>
        <w:rFonts w:ascii="Times New Roman" w:hAnsi="Times New Roman" w:cs="Times New Roman"/>
        <w:sz w:val="24"/>
        <w:szCs w:val="24"/>
      </w:rPr>
      <w:t>GİZL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267B" w14:textId="77777777" w:rsidR="005B3492" w:rsidRDefault="005B34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ED1C" w14:textId="77777777" w:rsidR="000D2FE4" w:rsidRDefault="000D2FE4" w:rsidP="00C3011A">
      <w:pPr>
        <w:spacing w:after="0" w:line="240" w:lineRule="auto"/>
      </w:pPr>
      <w:r>
        <w:separator/>
      </w:r>
    </w:p>
  </w:footnote>
  <w:footnote w:type="continuationSeparator" w:id="0">
    <w:p w14:paraId="289CEAB3" w14:textId="77777777" w:rsidR="000D2FE4" w:rsidRDefault="000D2FE4" w:rsidP="00C3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1476" w14:textId="77777777" w:rsidR="005B3492" w:rsidRDefault="005B34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BAD0A" w14:textId="77777777" w:rsidR="00C3011A" w:rsidRPr="005B3492" w:rsidRDefault="00C3011A" w:rsidP="00C3011A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B3492">
      <w:rPr>
        <w:rFonts w:ascii="Times New Roman" w:hAnsi="Times New Roman" w:cs="Times New Roman"/>
        <w:sz w:val="24"/>
        <w:szCs w:val="24"/>
      </w:rPr>
      <w:t>GİZL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DA06" w14:textId="77777777" w:rsidR="005B3492" w:rsidRDefault="005B34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2B"/>
    <w:rsid w:val="00055437"/>
    <w:rsid w:val="00067F06"/>
    <w:rsid w:val="000D2FE4"/>
    <w:rsid w:val="001441B3"/>
    <w:rsid w:val="001D3FA5"/>
    <w:rsid w:val="00214530"/>
    <w:rsid w:val="002B58A7"/>
    <w:rsid w:val="002E6578"/>
    <w:rsid w:val="00385E4D"/>
    <w:rsid w:val="003C2C70"/>
    <w:rsid w:val="003C68FA"/>
    <w:rsid w:val="00536AA4"/>
    <w:rsid w:val="00537C2B"/>
    <w:rsid w:val="005B3492"/>
    <w:rsid w:val="00607E51"/>
    <w:rsid w:val="006B182D"/>
    <w:rsid w:val="006E1BD1"/>
    <w:rsid w:val="006E6A69"/>
    <w:rsid w:val="006F6E43"/>
    <w:rsid w:val="00767D82"/>
    <w:rsid w:val="007B064F"/>
    <w:rsid w:val="008A1688"/>
    <w:rsid w:val="008D0134"/>
    <w:rsid w:val="00935B22"/>
    <w:rsid w:val="0095549A"/>
    <w:rsid w:val="0098238B"/>
    <w:rsid w:val="00996F07"/>
    <w:rsid w:val="009C07B8"/>
    <w:rsid w:val="009C5C6A"/>
    <w:rsid w:val="00A502C3"/>
    <w:rsid w:val="00A5770C"/>
    <w:rsid w:val="00A82A34"/>
    <w:rsid w:val="00AA11FB"/>
    <w:rsid w:val="00BE3817"/>
    <w:rsid w:val="00C3011A"/>
    <w:rsid w:val="00C75929"/>
    <w:rsid w:val="00C8763A"/>
    <w:rsid w:val="00CB08EC"/>
    <w:rsid w:val="00D9398E"/>
    <w:rsid w:val="00DA3E30"/>
    <w:rsid w:val="00DA4C59"/>
    <w:rsid w:val="00E1537D"/>
    <w:rsid w:val="00E5442D"/>
    <w:rsid w:val="00E54FCC"/>
    <w:rsid w:val="00ED5769"/>
    <w:rsid w:val="00F15A32"/>
    <w:rsid w:val="00FB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D78BD"/>
  <w15:docId w15:val="{DF5451AC-E1EF-4A3F-B73E-75F9F4A3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1441B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441B3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441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Balk4">
    <w:name w:val="heading 4"/>
    <w:basedOn w:val="Normal"/>
    <w:next w:val="Normal"/>
    <w:link w:val="Balk4Char"/>
    <w:qFormat/>
    <w:rsid w:val="001441B3"/>
    <w:pPr>
      <w:keepNext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Balk5">
    <w:name w:val="heading 5"/>
    <w:basedOn w:val="Normal"/>
    <w:link w:val="Balk5Char"/>
    <w:qFormat/>
    <w:rsid w:val="001441B3"/>
    <w:pPr>
      <w:spacing w:before="100" w:beforeAutospacing="1" w:after="100" w:afterAutospacing="1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441B3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Balk9">
    <w:name w:val="heading 9"/>
    <w:basedOn w:val="Normal"/>
    <w:next w:val="Normal"/>
    <w:link w:val="Balk9Char"/>
    <w:qFormat/>
    <w:rsid w:val="001441B3"/>
    <w:pPr>
      <w:keepNext/>
      <w:jc w:val="center"/>
      <w:outlineLvl w:val="8"/>
    </w:pPr>
    <w:rPr>
      <w:rFonts w:ascii="Monotype Corsiva" w:eastAsia="Times New Roman" w:hAnsi="Monotype Corsiva" w:cs="Tahoma"/>
      <w:b/>
      <w:bCs/>
      <w:sz w:val="4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41B3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441B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441B3"/>
    <w:rPr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441B3"/>
    <w:rPr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441B3"/>
    <w:rPr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rsid w:val="001441B3"/>
    <w:rPr>
      <w:b/>
      <w:bCs/>
      <w:sz w:val="22"/>
      <w:szCs w:val="22"/>
      <w:lang w:eastAsia="tr-TR"/>
    </w:rPr>
  </w:style>
  <w:style w:type="character" w:customStyle="1" w:styleId="Balk9Char">
    <w:name w:val="Başlık 9 Char"/>
    <w:basedOn w:val="VarsaylanParagrafYazTipi"/>
    <w:link w:val="Balk9"/>
    <w:rsid w:val="001441B3"/>
    <w:rPr>
      <w:rFonts w:ascii="Monotype Corsiva" w:hAnsi="Monotype Corsiva" w:cs="Tahoma"/>
      <w:b/>
      <w:bCs/>
      <w:sz w:val="40"/>
      <w:szCs w:val="4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nuBal">
    <w:name w:val="Title"/>
    <w:basedOn w:val="Normal"/>
    <w:link w:val="KonuBalChar"/>
    <w:qFormat/>
    <w:rsid w:val="001441B3"/>
    <w:pPr>
      <w:tabs>
        <w:tab w:val="left" w:pos="567"/>
      </w:tabs>
      <w:jc w:val="center"/>
    </w:pPr>
    <w:rPr>
      <w:rFonts w:ascii="Times New Roman" w:eastAsia="Times New Roman" w:hAnsi="Times New Roman" w:cs="Times New Roman"/>
      <w:b/>
      <w:sz w:val="20"/>
    </w:rPr>
  </w:style>
  <w:style w:type="character" w:customStyle="1" w:styleId="KonuBalChar">
    <w:name w:val="Konu Başlığı Char"/>
    <w:basedOn w:val="VarsaylanParagrafYazTipi"/>
    <w:link w:val="KonuBal"/>
    <w:rsid w:val="001441B3"/>
    <w:rPr>
      <w:b/>
      <w:szCs w:val="24"/>
      <w:lang w:eastAsia="tr-TR"/>
    </w:rPr>
  </w:style>
  <w:style w:type="character" w:styleId="Gl">
    <w:name w:val="Strong"/>
    <w:basedOn w:val="VarsaylanParagrafYazTipi"/>
    <w:qFormat/>
    <w:rsid w:val="001441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C3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011A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C3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011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917B-78FA-4270-B8E8-DA960E9E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ALI IMRAN KARADEMIR</cp:lastModifiedBy>
  <cp:revision>14</cp:revision>
  <dcterms:created xsi:type="dcterms:W3CDTF">2017-08-03T06:44:00Z</dcterms:created>
  <dcterms:modified xsi:type="dcterms:W3CDTF">2026-05-05T06:56:00Z</dcterms:modified>
</cp:coreProperties>
</file>